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9AFD" w14:textId="73C9B8AF" w:rsidR="002B3387" w:rsidRDefault="00BF2A52" w:rsidP="002B3387">
      <w:pPr>
        <w:jc w:val="center"/>
        <w:rPr>
          <w:rFonts w:ascii="方正小标宋简体" w:eastAsia="方正小标宋简体"/>
          <w:szCs w:val="24"/>
        </w:rPr>
      </w:pPr>
      <w:bookmarkStart w:id="0" w:name="_Hlk166781260"/>
      <w:r>
        <w:rPr>
          <w:rFonts w:ascii="方正小标宋简体" w:eastAsia="方正小标宋简体" w:hint="eastAsia"/>
          <w:sz w:val="36"/>
          <w:szCs w:val="36"/>
        </w:rPr>
        <w:t>2026</w:t>
      </w:r>
      <w:r w:rsidR="002B3387">
        <w:rPr>
          <w:rFonts w:ascii="方正小标宋简体" w:eastAsia="方正小标宋简体" w:hint="eastAsia"/>
          <w:sz w:val="36"/>
          <w:szCs w:val="36"/>
        </w:rPr>
        <w:t>年度</w:t>
      </w:r>
      <w:r w:rsidR="00CB697E">
        <w:rPr>
          <w:rFonts w:ascii="方正小标宋简体" w:eastAsia="方正小标宋简体" w:hint="eastAsia"/>
          <w:sz w:val="36"/>
          <w:szCs w:val="36"/>
        </w:rPr>
        <w:t>学院人才培养国际化</w:t>
      </w:r>
      <w:r w:rsidR="002B3387">
        <w:rPr>
          <w:rFonts w:ascii="方正小标宋简体" w:eastAsia="方正小标宋简体" w:hint="eastAsia"/>
          <w:sz w:val="36"/>
          <w:szCs w:val="36"/>
        </w:rPr>
        <w:t>项目申报表</w:t>
      </w:r>
      <w:bookmarkEnd w:id="0"/>
    </w:p>
    <w:p w14:paraId="1046C6D6" w14:textId="77777777" w:rsidR="002B3387" w:rsidRDefault="002B3387" w:rsidP="002B3387">
      <w:pPr>
        <w:ind w:leftChars="67" w:left="141"/>
        <w:jc w:val="left"/>
        <w:rPr>
          <w:b/>
          <w:bCs/>
          <w:sz w:val="22"/>
          <w:szCs w:val="21"/>
        </w:rPr>
      </w:pPr>
      <w:r>
        <w:rPr>
          <w:rFonts w:ascii="黑体" w:eastAsia="黑体" w:hAnsi="黑体" w:hint="eastAsia"/>
          <w:bCs/>
          <w:sz w:val="24"/>
          <w:szCs w:val="24"/>
        </w:rPr>
        <w:t>单  位：</w:t>
      </w:r>
      <w:r>
        <w:rPr>
          <w:rFonts w:hint="eastAsia"/>
          <w:b/>
          <w:bCs/>
          <w:sz w:val="22"/>
          <w:szCs w:val="21"/>
        </w:rPr>
        <w:t xml:space="preserve"> 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13"/>
        <w:gridCol w:w="2579"/>
        <w:gridCol w:w="1848"/>
        <w:gridCol w:w="1418"/>
        <w:gridCol w:w="1501"/>
      </w:tblGrid>
      <w:tr w:rsidR="002B3387" w14:paraId="62812F90" w14:textId="77777777" w:rsidTr="00073E22">
        <w:trPr>
          <w:cantSplit/>
          <w:trHeight w:val="340"/>
          <w:jc w:val="center"/>
        </w:trPr>
        <w:tc>
          <w:tcPr>
            <w:tcW w:w="9015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46BB04" w14:textId="77777777" w:rsidR="002B3387" w:rsidRDefault="002B3387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基本信息</w:t>
            </w:r>
          </w:p>
        </w:tc>
      </w:tr>
      <w:tr w:rsidR="002B3387" w14:paraId="267FA5CB" w14:textId="77777777" w:rsidTr="00073E22">
        <w:trPr>
          <w:cantSplit/>
          <w:trHeight w:val="340"/>
          <w:jc w:val="center"/>
        </w:trPr>
        <w:tc>
          <w:tcPr>
            <w:tcW w:w="16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A07A" w14:textId="77777777" w:rsidR="002B3387" w:rsidRDefault="002B3387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名称</w:t>
            </w: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10C8" w14:textId="77777777" w:rsidR="002B3387" w:rsidRDefault="002B3387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B3387" w14:paraId="41696901" w14:textId="77777777" w:rsidTr="00073E22">
        <w:trPr>
          <w:cantSplit/>
          <w:trHeight w:val="340"/>
          <w:jc w:val="center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2E1F" w14:textId="77777777" w:rsidR="002B3387" w:rsidRDefault="002B3387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时间</w:t>
            </w: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18C6" w14:textId="440E7F85" w:rsidR="002B3387" w:rsidRDefault="00BF2A52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026</w:t>
            </w:r>
            <w:r w:rsidR="002B3387">
              <w:rPr>
                <w:rFonts w:ascii="宋体" w:eastAsia="宋体" w:hAnsi="宋体" w:hint="eastAsia"/>
                <w:sz w:val="24"/>
              </w:rPr>
              <w:t>年  月  日—</w:t>
            </w:r>
            <w:r>
              <w:rPr>
                <w:rFonts w:ascii="宋体" w:eastAsia="宋体" w:hAnsi="宋体" w:hint="eastAsia"/>
                <w:sz w:val="24"/>
              </w:rPr>
              <w:t>202</w:t>
            </w:r>
            <w:r w:rsidR="00E50B62">
              <w:rPr>
                <w:rFonts w:ascii="宋体" w:eastAsia="宋体" w:hAnsi="宋体" w:hint="eastAsia"/>
                <w:sz w:val="24"/>
              </w:rPr>
              <w:t xml:space="preserve"> </w:t>
            </w:r>
            <w:r w:rsidR="002B3387">
              <w:rPr>
                <w:rFonts w:ascii="宋体" w:eastAsia="宋体" w:hAnsi="宋体" w:hint="eastAsia"/>
                <w:sz w:val="24"/>
              </w:rPr>
              <w:t>年  月  日   共计：   天</w:t>
            </w:r>
          </w:p>
        </w:tc>
      </w:tr>
      <w:tr w:rsidR="002B3387" w14:paraId="64899D66" w14:textId="77777777" w:rsidTr="00073E22">
        <w:trPr>
          <w:cantSplit/>
          <w:trHeight w:val="515"/>
          <w:jc w:val="center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159F" w14:textId="77777777" w:rsidR="002B3387" w:rsidRDefault="002B3387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生类型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2876" w14:textId="77777777" w:rsidR="002B3387" w:rsidRDefault="002B3387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□本科生 □硕士研究生 □博士研究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1D71" w14:textId="77777777" w:rsidR="002B3387" w:rsidRDefault="002B3387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总人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6B70" w14:textId="77777777" w:rsidR="002B3387" w:rsidRDefault="002B3387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B3387" w14:paraId="6FC897E2" w14:textId="77777777" w:rsidTr="00073E22">
        <w:trPr>
          <w:cantSplit/>
          <w:trHeight w:val="1414"/>
          <w:jc w:val="center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399C" w14:textId="77777777" w:rsidR="002B3387" w:rsidRDefault="002B3387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类型</w:t>
            </w: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CA32" w14:textId="77777777" w:rsidR="002B3387" w:rsidRDefault="002B3387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□交换生项目    □学分课程项目      □联合培养项目</w:t>
            </w:r>
          </w:p>
          <w:p w14:paraId="1B37C6AB" w14:textId="2119EED6" w:rsidR="002B3387" w:rsidRDefault="002B3387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□短期</w:t>
            </w:r>
            <w:r w:rsidR="00BF2A52">
              <w:rPr>
                <w:rFonts w:ascii="宋体" w:eastAsia="宋体" w:hAnsi="宋体" w:hint="eastAsia"/>
                <w:sz w:val="24"/>
              </w:rPr>
              <w:t>研学</w:t>
            </w:r>
            <w:r>
              <w:rPr>
                <w:rFonts w:ascii="宋体" w:eastAsia="宋体" w:hAnsi="宋体" w:hint="eastAsia"/>
                <w:sz w:val="24"/>
              </w:rPr>
              <w:t>项目  □国际组织实习项目  □引进课程项目</w:t>
            </w:r>
          </w:p>
          <w:p w14:paraId="45CD542E" w14:textId="77777777" w:rsidR="002B3387" w:rsidRDefault="002B3387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□提升国际交流能力项目</w:t>
            </w:r>
          </w:p>
          <w:p w14:paraId="71233C2E" w14:textId="77777777" w:rsidR="002B3387" w:rsidRDefault="002B3387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□其他类型交流项目（                                    ）</w:t>
            </w:r>
          </w:p>
        </w:tc>
      </w:tr>
      <w:tr w:rsidR="002B3387" w14:paraId="38E62649" w14:textId="77777777" w:rsidTr="00073E22">
        <w:trPr>
          <w:cantSplit/>
          <w:trHeight w:val="557"/>
          <w:jc w:val="center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BDF2" w14:textId="77777777" w:rsidR="002B3387" w:rsidRDefault="002B3387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合作机构</w:t>
            </w: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EF10" w14:textId="77777777" w:rsidR="002B3387" w:rsidRDefault="002B3387">
            <w:pPr>
              <w:adjustRightInd w:val="0"/>
              <w:snapToGrid w:val="0"/>
              <w:ind w:left="113" w:right="113"/>
              <w:contextualSpacing/>
              <w:jc w:val="center"/>
              <w:rPr>
                <w:b/>
                <w:bCs/>
                <w:sz w:val="24"/>
              </w:rPr>
            </w:pPr>
          </w:p>
        </w:tc>
      </w:tr>
      <w:tr w:rsidR="002B3387" w14:paraId="33D92E78" w14:textId="77777777" w:rsidTr="00073E22">
        <w:trPr>
          <w:cantSplit/>
          <w:trHeight w:val="1131"/>
          <w:jc w:val="center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578087" w14:textId="77777777" w:rsidR="002B3387" w:rsidRDefault="002B3387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实施国家（地区）</w:t>
            </w: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EABC38" w14:textId="77777777" w:rsidR="002B3387" w:rsidRDefault="002B3387">
            <w:pPr>
              <w:adjustRightInd w:val="0"/>
              <w:snapToGrid w:val="0"/>
              <w:ind w:left="113" w:right="113"/>
              <w:contextualSpacing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国家1：       城市：        城市：        城市：</w:t>
            </w:r>
          </w:p>
          <w:p w14:paraId="33438FE1" w14:textId="77777777" w:rsidR="002B3387" w:rsidRDefault="002B3387">
            <w:pPr>
              <w:adjustRightInd w:val="0"/>
              <w:snapToGrid w:val="0"/>
              <w:ind w:left="113" w:right="113"/>
              <w:contextualSpacing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国家2：       城市：        城市：        城市：</w:t>
            </w:r>
          </w:p>
          <w:p w14:paraId="41F374EB" w14:textId="77777777" w:rsidR="002B3387" w:rsidRDefault="002B3387">
            <w:pPr>
              <w:adjustRightInd w:val="0"/>
              <w:snapToGrid w:val="0"/>
              <w:ind w:left="113" w:right="113"/>
              <w:contextualSpacing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国家3：       城市：        城市：        城市：</w:t>
            </w:r>
          </w:p>
        </w:tc>
      </w:tr>
      <w:tr w:rsidR="002B3387" w14:paraId="6430F81C" w14:textId="77777777" w:rsidTr="00073E22">
        <w:trPr>
          <w:cantSplit/>
          <w:trHeight w:val="533"/>
          <w:jc w:val="center"/>
        </w:trPr>
        <w:tc>
          <w:tcPr>
            <w:tcW w:w="9015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D875EE" w14:textId="77777777" w:rsidR="002B3387" w:rsidRDefault="002B3387">
            <w:pPr>
              <w:adjustRightInd w:val="0"/>
              <w:snapToGrid w:val="0"/>
              <w:spacing w:line="300" w:lineRule="exact"/>
              <w:ind w:left="113" w:right="113"/>
              <w:contextualSpacing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费用承担情况（</w:t>
            </w:r>
            <w:r w:rsidRPr="00CB697E">
              <w:rPr>
                <w:rFonts w:ascii="黑体" w:eastAsia="黑体" w:hAnsi="黑体" w:hint="eastAsia"/>
                <w:b/>
                <w:bCs/>
                <w:color w:val="EE0000"/>
                <w:sz w:val="24"/>
              </w:rPr>
              <w:t>万元</w:t>
            </w:r>
            <w:r>
              <w:rPr>
                <w:rFonts w:ascii="黑体" w:eastAsia="黑体" w:hAnsi="黑体" w:hint="eastAsia"/>
                <w:sz w:val="24"/>
              </w:rPr>
              <w:t>·人民币</w:t>
            </w:r>
            <w:r w:rsidRPr="00CB697E">
              <w:rPr>
                <w:rFonts w:ascii="黑体" w:eastAsia="黑体" w:hAnsi="黑体" w:hint="eastAsia"/>
                <w:b/>
                <w:bCs/>
                <w:color w:val="EE0000"/>
                <w:sz w:val="24"/>
              </w:rPr>
              <w:t>/人</w:t>
            </w:r>
            <w:r>
              <w:rPr>
                <w:rFonts w:ascii="黑体" w:eastAsia="黑体" w:hAnsi="黑体" w:hint="eastAsia"/>
                <w:sz w:val="24"/>
              </w:rPr>
              <w:t>）</w:t>
            </w:r>
          </w:p>
        </w:tc>
      </w:tr>
      <w:tr w:rsidR="002B3387" w14:paraId="7FAA69C1" w14:textId="77777777" w:rsidTr="009D022E">
        <w:trPr>
          <w:cantSplit/>
          <w:trHeight w:val="541"/>
          <w:jc w:val="center"/>
        </w:trPr>
        <w:tc>
          <w:tcPr>
            <w:tcW w:w="16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4368" w14:textId="77777777" w:rsidR="002B3387" w:rsidRDefault="002B3387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国际旅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C293" w14:textId="29270902" w:rsidR="002B3387" w:rsidRDefault="00CB697E">
            <w:pPr>
              <w:adjustRightInd w:val="0"/>
              <w:snapToGrid w:val="0"/>
              <w:jc w:val="center"/>
              <w:rPr>
                <w:sz w:val="24"/>
              </w:rPr>
            </w:pPr>
            <w:bookmarkStart w:id="1" w:name="OLE_LINK2"/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>万元/人</w:t>
            </w:r>
            <w:bookmarkEnd w:id="1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5A6B" w14:textId="77777777" w:rsidR="002B3387" w:rsidRDefault="002B3387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费/学费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8C9F" w14:textId="62742E52" w:rsidR="002B3387" w:rsidRDefault="00CB697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>万元/人</w:t>
            </w:r>
          </w:p>
        </w:tc>
      </w:tr>
      <w:tr w:rsidR="002B3387" w14:paraId="3D7DAD8A" w14:textId="77777777" w:rsidTr="009D022E">
        <w:trPr>
          <w:cantSplit/>
          <w:trHeight w:val="555"/>
          <w:jc w:val="center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0195" w14:textId="77777777" w:rsidR="002B3387" w:rsidRDefault="002B3387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住 宿 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7D56" w14:textId="51F2894E" w:rsidR="002B3387" w:rsidRDefault="00CB697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>万元/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F54E" w14:textId="77777777" w:rsidR="002B3387" w:rsidRDefault="002B3387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综合保险费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797E" w14:textId="662E3650" w:rsidR="002B3387" w:rsidRDefault="00CB697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>万元/人</w:t>
            </w:r>
          </w:p>
        </w:tc>
      </w:tr>
      <w:tr w:rsidR="002B3387" w14:paraId="67C10B30" w14:textId="77777777" w:rsidTr="009D022E">
        <w:trPr>
          <w:cantSplit/>
          <w:trHeight w:val="548"/>
          <w:jc w:val="center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6E03" w14:textId="77777777" w:rsidR="002B3387" w:rsidRDefault="002B3387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签 证 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2BA1" w14:textId="7435127D" w:rsidR="002B3387" w:rsidRDefault="00CB697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>万元/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7E5B" w14:textId="77777777" w:rsidR="002B3387" w:rsidRDefault="002B3387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管理费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2BBE" w14:textId="36A08C31" w:rsidR="002B3387" w:rsidRDefault="00CB697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>万元/人</w:t>
            </w:r>
          </w:p>
        </w:tc>
      </w:tr>
      <w:tr w:rsidR="00CB697E" w14:paraId="1FCB2DF1" w14:textId="77777777" w:rsidTr="005E433D">
        <w:trPr>
          <w:cantSplit/>
          <w:trHeight w:val="340"/>
          <w:jc w:val="center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1151" w14:textId="77777777" w:rsidR="00CB697E" w:rsidRDefault="00CB697E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总</w:t>
            </w:r>
          </w:p>
          <w:p w14:paraId="1CC04B50" w14:textId="77777777" w:rsidR="00CB697E" w:rsidRDefault="00CB697E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费用</w:t>
            </w: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5859" w14:textId="52A119EF" w:rsidR="00CB697E" w:rsidRDefault="009D022E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￥</w:t>
            </w:r>
            <w:r>
              <w:rPr>
                <w:rFonts w:hint="eastAsia"/>
                <w:sz w:val="24"/>
                <w:u w:val="single"/>
              </w:rPr>
              <w:t xml:space="preserve">                 （万元人民）</w:t>
            </w:r>
          </w:p>
        </w:tc>
      </w:tr>
      <w:tr w:rsidR="00CB697E" w14:paraId="5B1F2ADF" w14:textId="77777777" w:rsidTr="009D022E">
        <w:trPr>
          <w:cantSplit/>
          <w:trHeight w:val="509"/>
          <w:jc w:val="center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C773A5" w14:textId="7F7A2273" w:rsidR="00CB697E" w:rsidRDefault="009D022E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院</w:t>
            </w:r>
            <w:r w:rsidR="00CB697E">
              <w:rPr>
                <w:rFonts w:ascii="黑体" w:eastAsia="黑体" w:hAnsi="黑体" w:hint="eastAsia"/>
                <w:sz w:val="24"/>
              </w:rPr>
              <w:t>资助额度</w:t>
            </w: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DD99" w14:textId="39C97E9F" w:rsidR="00CB697E" w:rsidRPr="00CB697E" w:rsidRDefault="00CB697E">
            <w:pPr>
              <w:adjustRightInd w:val="0"/>
              <w:snapToGrid w:val="0"/>
              <w:rPr>
                <w:sz w:val="24"/>
                <w:u w:val="single"/>
              </w:rPr>
            </w:pPr>
            <w:bookmarkStart w:id="2" w:name="OLE_LINK3"/>
            <w:r>
              <w:rPr>
                <w:rFonts w:hint="eastAsia"/>
                <w:sz w:val="24"/>
              </w:rPr>
              <w:t>￥</w:t>
            </w:r>
            <w:r>
              <w:rPr>
                <w:rFonts w:hint="eastAsia"/>
                <w:sz w:val="24"/>
                <w:u w:val="single"/>
              </w:rPr>
              <w:t xml:space="preserve">                 （万元人民）</w:t>
            </w:r>
            <w:bookmarkEnd w:id="2"/>
          </w:p>
        </w:tc>
      </w:tr>
      <w:tr w:rsidR="002B3387" w14:paraId="49016D00" w14:textId="77777777" w:rsidTr="00073E22">
        <w:trPr>
          <w:cantSplit/>
          <w:trHeight w:val="638"/>
          <w:jc w:val="center"/>
        </w:trPr>
        <w:tc>
          <w:tcPr>
            <w:tcW w:w="901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47B3" w14:textId="77777777" w:rsidR="002B3387" w:rsidRDefault="002B3387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本单位项目负责人信息</w:t>
            </w:r>
          </w:p>
        </w:tc>
      </w:tr>
      <w:tr w:rsidR="002B3387" w14:paraId="5CB71018" w14:textId="77777777" w:rsidTr="009D022E">
        <w:trPr>
          <w:cantSplit/>
          <w:trHeight w:val="340"/>
          <w:jc w:val="center"/>
        </w:trPr>
        <w:tc>
          <w:tcPr>
            <w:tcW w:w="16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8412" w14:textId="77777777" w:rsidR="002B3387" w:rsidRDefault="002B3387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姓  名</w:t>
            </w:r>
          </w:p>
        </w:tc>
        <w:tc>
          <w:tcPr>
            <w:tcW w:w="25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9609" w14:textId="77777777" w:rsidR="002B3387" w:rsidRDefault="002B3387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9589" w14:textId="77777777" w:rsidR="002B3387" w:rsidRDefault="002B3387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职    务</w:t>
            </w:r>
          </w:p>
        </w:tc>
        <w:tc>
          <w:tcPr>
            <w:tcW w:w="29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806F" w14:textId="77777777" w:rsidR="002B3387" w:rsidRDefault="002B3387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2B3387" w14:paraId="4B062EE4" w14:textId="77777777" w:rsidTr="009D022E">
        <w:trPr>
          <w:cantSplit/>
          <w:trHeight w:val="340"/>
          <w:jc w:val="center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F14687" w14:textId="77777777" w:rsidR="002B3387" w:rsidRDefault="002B3387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手机号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2B92C4" w14:textId="77777777" w:rsidR="002B3387" w:rsidRDefault="002B3387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AA4E6E" w14:textId="77777777" w:rsidR="002B3387" w:rsidRDefault="002B3387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电子邮箱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BB02" w14:textId="77777777" w:rsidR="002B3387" w:rsidRDefault="002B3387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2B3387" w14:paraId="40AE57C4" w14:textId="77777777" w:rsidTr="00073E22">
        <w:trPr>
          <w:cantSplit/>
          <w:trHeight w:val="340"/>
          <w:jc w:val="center"/>
        </w:trPr>
        <w:tc>
          <w:tcPr>
            <w:tcW w:w="901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C1A3" w14:textId="77777777" w:rsidR="002B3387" w:rsidRDefault="002B3387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外方项目负责人信息</w:t>
            </w:r>
          </w:p>
        </w:tc>
      </w:tr>
      <w:tr w:rsidR="002B3387" w14:paraId="6C906B33" w14:textId="77777777" w:rsidTr="009D022E">
        <w:trPr>
          <w:cantSplit/>
          <w:trHeight w:val="340"/>
          <w:jc w:val="center"/>
        </w:trPr>
        <w:tc>
          <w:tcPr>
            <w:tcW w:w="16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D3F7" w14:textId="77777777" w:rsidR="002B3387" w:rsidRDefault="002B3387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姓    名</w:t>
            </w:r>
          </w:p>
        </w:tc>
        <w:tc>
          <w:tcPr>
            <w:tcW w:w="25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9BCD" w14:textId="77777777" w:rsidR="002B3387" w:rsidRDefault="002B3387">
            <w:pPr>
              <w:adjustRightInd w:val="0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BEB2" w14:textId="77777777" w:rsidR="002B3387" w:rsidRDefault="002B3387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职    务</w:t>
            </w:r>
          </w:p>
        </w:tc>
        <w:tc>
          <w:tcPr>
            <w:tcW w:w="29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877C" w14:textId="77777777" w:rsidR="002B3387" w:rsidRDefault="002B3387">
            <w:pPr>
              <w:adjustRightInd w:val="0"/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2B3387" w14:paraId="7A7D50CA" w14:textId="77777777" w:rsidTr="009D022E">
        <w:trPr>
          <w:cantSplit/>
          <w:trHeight w:val="340"/>
          <w:jc w:val="center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6D647B" w14:textId="77777777" w:rsidR="002B3387" w:rsidRDefault="002B3387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电子邮箱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B4C4B0" w14:textId="77777777" w:rsidR="002B3387" w:rsidRDefault="002B3387">
            <w:pPr>
              <w:adjustRightInd w:val="0"/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EA4D1B" w14:textId="77777777" w:rsidR="002B3387" w:rsidRDefault="002B3387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电    话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9CF55A" w14:textId="77777777" w:rsidR="002B3387" w:rsidRDefault="002B3387">
            <w:pPr>
              <w:adjustRightInd w:val="0"/>
              <w:snapToGrid w:val="0"/>
              <w:rPr>
                <w:b/>
                <w:bCs/>
                <w:sz w:val="24"/>
              </w:rPr>
            </w:pPr>
          </w:p>
        </w:tc>
      </w:tr>
      <w:tr w:rsidR="002B3387" w14:paraId="43543248" w14:textId="77777777" w:rsidTr="00073E22">
        <w:trPr>
          <w:cantSplit/>
          <w:trHeight w:val="340"/>
          <w:jc w:val="center"/>
        </w:trPr>
        <w:tc>
          <w:tcPr>
            <w:tcW w:w="901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4015" w14:textId="77777777" w:rsidR="002B3387" w:rsidRDefault="002B3387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合作协议签订情况</w:t>
            </w:r>
          </w:p>
        </w:tc>
      </w:tr>
      <w:tr w:rsidR="002B3387" w14:paraId="5A1156B9" w14:textId="77777777" w:rsidTr="009F71A7">
        <w:trPr>
          <w:cantSplit/>
          <w:trHeight w:val="737"/>
          <w:jc w:val="center"/>
        </w:trPr>
        <w:tc>
          <w:tcPr>
            <w:tcW w:w="16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C708" w14:textId="77777777" w:rsidR="002B3387" w:rsidRDefault="002B3387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协议签署</w:t>
            </w:r>
          </w:p>
          <w:p w14:paraId="47F52D56" w14:textId="77777777" w:rsidR="002B3387" w:rsidRDefault="002B3387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类    型</w:t>
            </w:r>
          </w:p>
        </w:tc>
        <w:tc>
          <w:tcPr>
            <w:tcW w:w="734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1542" w14:textId="5B18A350" w:rsidR="002B3387" w:rsidRDefault="002B3387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□校</w:t>
            </w:r>
            <w:r w:rsidR="009F71A7">
              <w:rPr>
                <w:rFonts w:ascii="宋体" w:eastAsia="宋体" w:hAnsi="宋体" w:hint="eastAsia"/>
                <w:sz w:val="24"/>
              </w:rPr>
              <w:t>际</w:t>
            </w:r>
            <w:r>
              <w:rPr>
                <w:rFonts w:ascii="宋体" w:eastAsia="宋体" w:hAnsi="宋体" w:hint="eastAsia"/>
                <w:sz w:val="24"/>
              </w:rPr>
              <w:t>间协议    □院际间协议   □其他机构协议</w:t>
            </w:r>
          </w:p>
        </w:tc>
      </w:tr>
      <w:tr w:rsidR="002B3387" w14:paraId="346DF27A" w14:textId="77777777" w:rsidTr="009F71A7">
        <w:trPr>
          <w:cantSplit/>
          <w:trHeight w:val="850"/>
          <w:jc w:val="center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D790" w14:textId="77777777" w:rsidR="002B3387" w:rsidRDefault="002B3387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协议备案</w:t>
            </w:r>
          </w:p>
          <w:p w14:paraId="2DB29FC8" w14:textId="77777777" w:rsidR="002B3387" w:rsidRDefault="002B3387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情    况</w:t>
            </w: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87C9" w14:textId="77777777" w:rsidR="002B3387" w:rsidRDefault="002B3387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□已在国际处备案  □已签未备案  □商谈中</w:t>
            </w:r>
          </w:p>
        </w:tc>
      </w:tr>
      <w:tr w:rsidR="002B3387" w14:paraId="50827FEE" w14:textId="77777777" w:rsidTr="00073E22">
        <w:trPr>
          <w:cantSplit/>
          <w:trHeight w:val="3251"/>
          <w:jc w:val="center"/>
        </w:trPr>
        <w:tc>
          <w:tcPr>
            <w:tcW w:w="9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E98" w14:textId="0344852E" w:rsidR="002B3387" w:rsidRDefault="002B3387">
            <w:pPr>
              <w:spacing w:line="30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项目合作方</w:t>
            </w:r>
            <w:r w:rsidR="00BF2A52">
              <w:rPr>
                <w:rFonts w:ascii="宋体" w:eastAsia="宋体" w:hAnsi="宋体" w:hint="eastAsia"/>
                <w:sz w:val="24"/>
              </w:rPr>
              <w:t>情况</w:t>
            </w:r>
            <w:r>
              <w:rPr>
                <w:rFonts w:ascii="宋体" w:eastAsia="宋体" w:hAnsi="宋体" w:hint="eastAsia"/>
                <w:sz w:val="24"/>
              </w:rPr>
              <w:t>：（包括合作背景、世界排名、优势特色等，可附页）</w:t>
            </w:r>
          </w:p>
          <w:p w14:paraId="766309F9" w14:textId="77777777" w:rsidR="002B3387" w:rsidRPr="00AE4B0A" w:rsidRDefault="002B3387">
            <w:pPr>
              <w:widowControl/>
              <w:shd w:val="clear" w:color="auto" w:fill="FFFFFF"/>
              <w:spacing w:line="300" w:lineRule="exact"/>
              <w:ind w:firstLine="420"/>
              <w:jc w:val="left"/>
              <w:rPr>
                <w:sz w:val="28"/>
              </w:rPr>
            </w:pPr>
          </w:p>
        </w:tc>
      </w:tr>
      <w:tr w:rsidR="002B3387" w14:paraId="7F2FBF24" w14:textId="77777777" w:rsidTr="00073E22">
        <w:trPr>
          <w:cantSplit/>
          <w:trHeight w:val="3821"/>
          <w:jc w:val="center"/>
        </w:trPr>
        <w:tc>
          <w:tcPr>
            <w:tcW w:w="9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ABA6" w14:textId="489C2376" w:rsidR="002B3387" w:rsidRDefault="002B3387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  <w:r w:rsidR="00BF2A52">
              <w:rPr>
                <w:rFonts w:hint="eastAsia"/>
                <w:sz w:val="24"/>
              </w:rPr>
              <w:t>服务支持</w:t>
            </w:r>
            <w:r>
              <w:rPr>
                <w:rFonts w:hint="eastAsia"/>
                <w:sz w:val="24"/>
              </w:rPr>
              <w:t>机构</w:t>
            </w:r>
            <w:r w:rsidR="00BF2A52">
              <w:rPr>
                <w:rFonts w:hint="eastAsia"/>
                <w:sz w:val="24"/>
              </w:rPr>
              <w:t>情况（如有）</w:t>
            </w:r>
            <w:r>
              <w:rPr>
                <w:rFonts w:hint="eastAsia"/>
                <w:sz w:val="24"/>
              </w:rPr>
              <w:t>：（包括机构介绍、机构资质、机构成立时间、国内合作院校等，可附页）</w:t>
            </w:r>
          </w:p>
        </w:tc>
      </w:tr>
      <w:tr w:rsidR="002B3387" w14:paraId="70D28AD5" w14:textId="77777777" w:rsidTr="00073E22">
        <w:trPr>
          <w:cantSplit/>
          <w:trHeight w:val="3804"/>
          <w:jc w:val="center"/>
        </w:trPr>
        <w:tc>
          <w:tcPr>
            <w:tcW w:w="9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EFD" w14:textId="7885D0D1" w:rsidR="002B3387" w:rsidRDefault="00BF2A52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长期</w:t>
            </w:r>
            <w:r w:rsidR="002B3387">
              <w:rPr>
                <w:rFonts w:hint="eastAsia"/>
                <w:sz w:val="24"/>
              </w:rPr>
              <w:t>项目内容</w:t>
            </w:r>
            <w:r>
              <w:rPr>
                <w:rFonts w:hint="eastAsia"/>
                <w:sz w:val="24"/>
              </w:rPr>
              <w:t>/</w:t>
            </w:r>
            <w:r w:rsidR="00F12CD1">
              <w:rPr>
                <w:rFonts w:hint="eastAsia"/>
                <w:sz w:val="24"/>
              </w:rPr>
              <w:t>/</w:t>
            </w:r>
            <w:r w:rsidR="002B3387">
              <w:rPr>
                <w:rFonts w:hint="eastAsia"/>
                <w:sz w:val="24"/>
              </w:rPr>
              <w:t>短期具体日程安排：</w:t>
            </w:r>
            <w:r w:rsidR="002B3387">
              <w:rPr>
                <w:rFonts w:hint="eastAsia"/>
                <w:sz w:val="24"/>
                <w:szCs w:val="24"/>
              </w:rPr>
              <w:t>（</w:t>
            </w:r>
            <w:r w:rsidR="002B3387">
              <w:rPr>
                <w:rFonts w:eastAsia="宋体" w:hint="eastAsia"/>
                <w:sz w:val="24"/>
                <w:szCs w:val="24"/>
              </w:rPr>
              <w:t>可附页</w:t>
            </w:r>
            <w:r w:rsidR="002B3387">
              <w:rPr>
                <w:rFonts w:hint="eastAsia"/>
                <w:sz w:val="24"/>
                <w:szCs w:val="24"/>
              </w:rPr>
              <w:t>）</w:t>
            </w:r>
          </w:p>
          <w:p w14:paraId="47DFD3F0" w14:textId="77777777" w:rsidR="002B3387" w:rsidRDefault="002B3387">
            <w:pPr>
              <w:spacing w:line="300" w:lineRule="exact"/>
              <w:rPr>
                <w:sz w:val="24"/>
              </w:rPr>
            </w:pPr>
          </w:p>
        </w:tc>
      </w:tr>
      <w:tr w:rsidR="002B3387" w14:paraId="75A98E80" w14:textId="77777777" w:rsidTr="00073E22">
        <w:trPr>
          <w:cantSplit/>
          <w:trHeight w:val="2749"/>
          <w:jc w:val="center"/>
        </w:trPr>
        <w:tc>
          <w:tcPr>
            <w:tcW w:w="9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F5C1" w14:textId="77777777" w:rsidR="002B3387" w:rsidRDefault="002B3387">
            <w:pPr>
              <w:spacing w:line="300" w:lineRule="exact"/>
              <w:rPr>
                <w:sz w:val="24"/>
              </w:rPr>
            </w:pPr>
            <w:r>
              <w:rPr>
                <w:rFonts w:eastAsia="宋体" w:hint="eastAsia"/>
                <w:sz w:val="24"/>
              </w:rPr>
              <w:t>项目亮点：（可附页</w:t>
            </w:r>
            <w:r>
              <w:rPr>
                <w:rFonts w:hint="eastAsia"/>
                <w:sz w:val="24"/>
              </w:rPr>
              <w:t>）</w:t>
            </w:r>
          </w:p>
          <w:p w14:paraId="1CF4C801" w14:textId="77777777" w:rsidR="002B3387" w:rsidRDefault="002B3387">
            <w:pPr>
              <w:widowControl/>
              <w:spacing w:line="300" w:lineRule="exact"/>
              <w:jc w:val="left"/>
              <w:rPr>
                <w:sz w:val="24"/>
              </w:rPr>
            </w:pPr>
          </w:p>
        </w:tc>
      </w:tr>
      <w:tr w:rsidR="002B3387" w14:paraId="305D2893" w14:textId="77777777" w:rsidTr="003C16F6">
        <w:trPr>
          <w:cantSplit/>
          <w:trHeight w:val="6511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B0ED" w14:textId="77777777" w:rsidR="002B3387" w:rsidRDefault="002B3387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培养单位（部门）</w:t>
            </w:r>
          </w:p>
        </w:tc>
        <w:tc>
          <w:tcPr>
            <w:tcW w:w="7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2148" w14:textId="77777777" w:rsidR="002B3387" w:rsidRDefault="002B3387">
            <w:pPr>
              <w:spacing w:line="300" w:lineRule="exact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推荐意见：</w:t>
            </w:r>
          </w:p>
          <w:p w14:paraId="55858EF0" w14:textId="166F7AE2" w:rsidR="002B3387" w:rsidRDefault="009D022E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.项目学生规模以及资助规模是否通过学院党政联席会同意</w:t>
            </w:r>
          </w:p>
          <w:p w14:paraId="554EF4E2" w14:textId="77777777" w:rsidR="009D022E" w:rsidRDefault="009D022E">
            <w:pPr>
              <w:spacing w:line="300" w:lineRule="exact"/>
              <w:rPr>
                <w:sz w:val="24"/>
              </w:rPr>
            </w:pPr>
          </w:p>
          <w:p w14:paraId="3F7A0FED" w14:textId="77777777" w:rsidR="009D022E" w:rsidRDefault="009D022E">
            <w:pPr>
              <w:spacing w:line="300" w:lineRule="exact"/>
              <w:rPr>
                <w:sz w:val="24"/>
              </w:rPr>
            </w:pPr>
          </w:p>
          <w:p w14:paraId="5F003239" w14:textId="77777777" w:rsidR="009D022E" w:rsidRDefault="009D022E">
            <w:pPr>
              <w:spacing w:line="300" w:lineRule="exact"/>
              <w:rPr>
                <w:sz w:val="24"/>
              </w:rPr>
            </w:pPr>
          </w:p>
          <w:p w14:paraId="4BC777E6" w14:textId="77777777" w:rsidR="009D022E" w:rsidRDefault="009D022E">
            <w:pPr>
              <w:spacing w:line="300" w:lineRule="exact"/>
              <w:rPr>
                <w:sz w:val="24"/>
              </w:rPr>
            </w:pPr>
          </w:p>
          <w:p w14:paraId="0B769FA1" w14:textId="2B8C5CA9" w:rsidR="009D022E" w:rsidRDefault="009D022E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.学院是否对项目各类安全性进行评估并获得主要领导同意</w:t>
            </w:r>
          </w:p>
          <w:p w14:paraId="17B1253F" w14:textId="77777777" w:rsidR="009D022E" w:rsidRDefault="009D022E">
            <w:pPr>
              <w:spacing w:line="300" w:lineRule="exact"/>
              <w:rPr>
                <w:sz w:val="24"/>
              </w:rPr>
            </w:pPr>
          </w:p>
          <w:p w14:paraId="3C88388E" w14:textId="77777777" w:rsidR="009D022E" w:rsidRDefault="009D022E">
            <w:pPr>
              <w:spacing w:line="300" w:lineRule="exact"/>
              <w:rPr>
                <w:sz w:val="24"/>
              </w:rPr>
            </w:pPr>
          </w:p>
          <w:p w14:paraId="1E6F997C" w14:textId="77777777" w:rsidR="003C16F6" w:rsidRDefault="003C16F6">
            <w:pPr>
              <w:spacing w:line="300" w:lineRule="exact"/>
              <w:rPr>
                <w:sz w:val="24"/>
              </w:rPr>
            </w:pPr>
          </w:p>
          <w:p w14:paraId="68C3671D" w14:textId="77777777" w:rsidR="009D022E" w:rsidRDefault="009D022E">
            <w:pPr>
              <w:spacing w:line="300" w:lineRule="exact"/>
              <w:rPr>
                <w:sz w:val="24"/>
              </w:rPr>
            </w:pPr>
          </w:p>
          <w:p w14:paraId="6C938870" w14:textId="6A26AE2E" w:rsidR="002B3387" w:rsidRDefault="009D022E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3.学院对于本项目的推荐意见</w:t>
            </w:r>
          </w:p>
          <w:p w14:paraId="1B19B715" w14:textId="77777777" w:rsidR="009D022E" w:rsidRDefault="009D022E">
            <w:pPr>
              <w:spacing w:line="300" w:lineRule="exact"/>
              <w:rPr>
                <w:sz w:val="24"/>
              </w:rPr>
            </w:pPr>
          </w:p>
          <w:p w14:paraId="19903C3D" w14:textId="77777777" w:rsidR="009D022E" w:rsidRDefault="009D022E">
            <w:pPr>
              <w:spacing w:line="300" w:lineRule="exact"/>
              <w:rPr>
                <w:sz w:val="24"/>
              </w:rPr>
            </w:pPr>
          </w:p>
          <w:p w14:paraId="02D43287" w14:textId="77777777" w:rsidR="009D022E" w:rsidRDefault="009D022E">
            <w:pPr>
              <w:spacing w:line="300" w:lineRule="exact"/>
              <w:rPr>
                <w:sz w:val="24"/>
              </w:rPr>
            </w:pPr>
          </w:p>
          <w:p w14:paraId="0A0FEB10" w14:textId="77777777" w:rsidR="009D022E" w:rsidRDefault="009D022E">
            <w:pPr>
              <w:spacing w:line="300" w:lineRule="exact"/>
              <w:rPr>
                <w:sz w:val="24"/>
              </w:rPr>
            </w:pPr>
          </w:p>
          <w:p w14:paraId="72E617B6" w14:textId="77777777" w:rsidR="002B3387" w:rsidRDefault="002B3387">
            <w:pPr>
              <w:spacing w:line="3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                      （盖章）</w:t>
            </w:r>
          </w:p>
          <w:p w14:paraId="00289808" w14:textId="77777777" w:rsidR="002B3387" w:rsidRDefault="002B3387">
            <w:pPr>
              <w:spacing w:line="300" w:lineRule="exact"/>
              <w:ind w:rightChars="800" w:right="16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  <w:tr w:rsidR="002B3387" w14:paraId="7DA3C36F" w14:textId="77777777" w:rsidTr="00285758">
        <w:trPr>
          <w:cantSplit/>
          <w:trHeight w:val="7071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55B1" w14:textId="5D08D0F6" w:rsidR="00D66A44" w:rsidRDefault="009C21AA" w:rsidP="00D66A44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 w:rsidRPr="009C21AA">
              <w:rPr>
                <w:rFonts w:ascii="黑体" w:eastAsia="黑体" w:hAnsi="黑体" w:hint="eastAsia"/>
                <w:sz w:val="24"/>
              </w:rPr>
              <w:t>国际合作与交流处意见</w:t>
            </w:r>
          </w:p>
        </w:tc>
        <w:tc>
          <w:tcPr>
            <w:tcW w:w="7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1156" w14:textId="77777777" w:rsidR="002B3387" w:rsidRDefault="002B3387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是否符合实施条件等）</w:t>
            </w:r>
          </w:p>
          <w:p w14:paraId="6D33E642" w14:textId="77777777" w:rsidR="002B3387" w:rsidRDefault="002B3387">
            <w:pPr>
              <w:spacing w:line="300" w:lineRule="exact"/>
              <w:rPr>
                <w:sz w:val="24"/>
              </w:rPr>
            </w:pPr>
          </w:p>
          <w:p w14:paraId="193A2324" w14:textId="77777777" w:rsidR="003C16F6" w:rsidRDefault="003C16F6">
            <w:pPr>
              <w:spacing w:line="300" w:lineRule="exact"/>
              <w:rPr>
                <w:sz w:val="24"/>
              </w:rPr>
            </w:pPr>
          </w:p>
          <w:p w14:paraId="783FC690" w14:textId="77777777" w:rsidR="003C16F6" w:rsidRDefault="003C16F6">
            <w:pPr>
              <w:spacing w:line="300" w:lineRule="exact"/>
              <w:rPr>
                <w:sz w:val="24"/>
              </w:rPr>
            </w:pPr>
          </w:p>
          <w:p w14:paraId="536A025F" w14:textId="77777777" w:rsidR="003C16F6" w:rsidRDefault="003C16F6">
            <w:pPr>
              <w:spacing w:line="300" w:lineRule="exact"/>
              <w:rPr>
                <w:sz w:val="24"/>
              </w:rPr>
            </w:pPr>
          </w:p>
          <w:p w14:paraId="37A04D3E" w14:textId="77777777" w:rsidR="003C16F6" w:rsidRDefault="003C16F6">
            <w:pPr>
              <w:spacing w:line="300" w:lineRule="exact"/>
              <w:rPr>
                <w:sz w:val="24"/>
              </w:rPr>
            </w:pPr>
          </w:p>
          <w:p w14:paraId="306A960B" w14:textId="77777777" w:rsidR="003C16F6" w:rsidRDefault="003C16F6">
            <w:pPr>
              <w:spacing w:line="300" w:lineRule="exact"/>
              <w:rPr>
                <w:sz w:val="24"/>
              </w:rPr>
            </w:pPr>
          </w:p>
          <w:p w14:paraId="300FE216" w14:textId="77777777" w:rsidR="003C16F6" w:rsidRDefault="003C16F6">
            <w:pPr>
              <w:spacing w:line="300" w:lineRule="exact"/>
              <w:rPr>
                <w:sz w:val="24"/>
              </w:rPr>
            </w:pPr>
          </w:p>
          <w:p w14:paraId="675F5CA1" w14:textId="77777777" w:rsidR="003C16F6" w:rsidRDefault="003C16F6">
            <w:pPr>
              <w:spacing w:line="300" w:lineRule="exact"/>
              <w:rPr>
                <w:sz w:val="24"/>
              </w:rPr>
            </w:pPr>
          </w:p>
          <w:p w14:paraId="2DA285D2" w14:textId="77777777" w:rsidR="003C16F6" w:rsidRDefault="003C16F6">
            <w:pPr>
              <w:spacing w:line="300" w:lineRule="exact"/>
              <w:rPr>
                <w:sz w:val="24"/>
              </w:rPr>
            </w:pPr>
          </w:p>
          <w:p w14:paraId="190F0714" w14:textId="77777777" w:rsidR="003C16F6" w:rsidRDefault="003C16F6">
            <w:pPr>
              <w:spacing w:line="300" w:lineRule="exact"/>
              <w:rPr>
                <w:sz w:val="24"/>
              </w:rPr>
            </w:pPr>
          </w:p>
          <w:p w14:paraId="43FB1FC7" w14:textId="77777777" w:rsidR="003C16F6" w:rsidRDefault="003C16F6">
            <w:pPr>
              <w:spacing w:line="300" w:lineRule="exact"/>
              <w:rPr>
                <w:sz w:val="24"/>
              </w:rPr>
            </w:pPr>
          </w:p>
          <w:p w14:paraId="38B81F8A" w14:textId="77777777" w:rsidR="003C16F6" w:rsidRDefault="003C16F6">
            <w:pPr>
              <w:spacing w:line="300" w:lineRule="exact"/>
              <w:rPr>
                <w:sz w:val="24"/>
              </w:rPr>
            </w:pPr>
          </w:p>
          <w:p w14:paraId="05F7E580" w14:textId="6948FBD8" w:rsidR="003C16F6" w:rsidRDefault="003C16F6">
            <w:pPr>
              <w:spacing w:line="300" w:lineRule="exact"/>
              <w:rPr>
                <w:sz w:val="24"/>
              </w:rPr>
            </w:pPr>
          </w:p>
          <w:p w14:paraId="3E2BE626" w14:textId="7012F8DC" w:rsidR="003C16F6" w:rsidRPr="003C16F6" w:rsidRDefault="003C16F6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对该项目予以</w:t>
            </w:r>
            <w:r>
              <w:rPr>
                <w:rFonts w:hint="eastAsia"/>
                <w:sz w:val="24"/>
                <w:u w:val="single"/>
              </w:rPr>
              <w:t xml:space="preserve">              万元</w:t>
            </w:r>
            <w:r>
              <w:rPr>
                <w:rFonts w:hint="eastAsia"/>
                <w:sz w:val="24"/>
              </w:rPr>
              <w:t>支持</w:t>
            </w:r>
          </w:p>
          <w:p w14:paraId="069B4BAB" w14:textId="77777777" w:rsidR="003C16F6" w:rsidRDefault="003C16F6">
            <w:pPr>
              <w:spacing w:line="300" w:lineRule="exact"/>
              <w:rPr>
                <w:sz w:val="24"/>
              </w:rPr>
            </w:pPr>
          </w:p>
          <w:p w14:paraId="714D64AB" w14:textId="77777777" w:rsidR="003C16F6" w:rsidRDefault="003C16F6">
            <w:pPr>
              <w:spacing w:line="300" w:lineRule="exact"/>
              <w:rPr>
                <w:sz w:val="24"/>
              </w:rPr>
            </w:pPr>
          </w:p>
          <w:p w14:paraId="7B156B5B" w14:textId="77777777" w:rsidR="002B3387" w:rsidRDefault="002B3387">
            <w:pPr>
              <w:spacing w:line="300" w:lineRule="exact"/>
              <w:rPr>
                <w:sz w:val="24"/>
              </w:rPr>
            </w:pPr>
          </w:p>
          <w:p w14:paraId="7FC48C26" w14:textId="77777777" w:rsidR="002B3387" w:rsidRDefault="002B3387">
            <w:pPr>
              <w:spacing w:line="300" w:lineRule="exact"/>
              <w:rPr>
                <w:sz w:val="24"/>
              </w:rPr>
            </w:pPr>
          </w:p>
          <w:p w14:paraId="32418504" w14:textId="27A08BCC" w:rsidR="002B3387" w:rsidRDefault="00285758">
            <w:pPr>
              <w:spacing w:line="3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分管</w:t>
            </w:r>
            <w:r w:rsidR="002B3387">
              <w:rPr>
                <w:rFonts w:hint="eastAsia"/>
                <w:sz w:val="24"/>
              </w:rPr>
              <w:t>负责人签字：                      （盖章）</w:t>
            </w:r>
          </w:p>
          <w:p w14:paraId="1698C3FF" w14:textId="77777777" w:rsidR="002B3387" w:rsidRDefault="002B3387">
            <w:pPr>
              <w:spacing w:line="300" w:lineRule="exact"/>
              <w:ind w:rightChars="733" w:right="1539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</w:tbl>
    <w:p w14:paraId="50DA0744" w14:textId="77777777" w:rsidR="008C5185" w:rsidRPr="002B3387" w:rsidRDefault="008C5185">
      <w:pPr>
        <w:ind w:firstLine="640"/>
      </w:pPr>
    </w:p>
    <w:sectPr w:rsidR="008C5185" w:rsidRPr="002B33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1" w:csb1="00000000"/>
  </w:font>
  <w:font w:name="仿宋"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B1"/>
    <w:rsid w:val="00014713"/>
    <w:rsid w:val="0005731B"/>
    <w:rsid w:val="00073E22"/>
    <w:rsid w:val="00285758"/>
    <w:rsid w:val="002B3387"/>
    <w:rsid w:val="0030548B"/>
    <w:rsid w:val="00350345"/>
    <w:rsid w:val="00384485"/>
    <w:rsid w:val="003C16F6"/>
    <w:rsid w:val="00557192"/>
    <w:rsid w:val="006600D4"/>
    <w:rsid w:val="0073418A"/>
    <w:rsid w:val="007D250C"/>
    <w:rsid w:val="008C5185"/>
    <w:rsid w:val="008E4AE4"/>
    <w:rsid w:val="009C21AA"/>
    <w:rsid w:val="009D022E"/>
    <w:rsid w:val="009F71A7"/>
    <w:rsid w:val="00A758B1"/>
    <w:rsid w:val="00AA5290"/>
    <w:rsid w:val="00AE4B0A"/>
    <w:rsid w:val="00B7571D"/>
    <w:rsid w:val="00BF2A52"/>
    <w:rsid w:val="00CB697E"/>
    <w:rsid w:val="00D66A44"/>
    <w:rsid w:val="00E17DB7"/>
    <w:rsid w:val="00E47C44"/>
    <w:rsid w:val="00E50B62"/>
    <w:rsid w:val="00E55051"/>
    <w:rsid w:val="00F12CD1"/>
    <w:rsid w:val="00F140CD"/>
    <w:rsid w:val="00F8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211EE"/>
  <w15:chartTrackingRefBased/>
  <w15:docId w15:val="{5E1A1D97-0E52-4C17-8039-428CABDA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7D250C"/>
    <w:pPr>
      <w:keepNext/>
      <w:keepLines/>
      <w:spacing w:line="560" w:lineRule="exact"/>
      <w:ind w:leftChars="200" w:left="200"/>
      <w:outlineLvl w:val="0"/>
    </w:pPr>
    <w:rPr>
      <w:rFonts w:ascii="Times New Roman" w:eastAsia="黑体" w:hAnsi="Times New Roman" w:cstheme="majorBidi"/>
      <w:sz w:val="32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8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8B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8B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8B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8B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8B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8B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58B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7D250C"/>
    <w:pPr>
      <w:spacing w:line="560" w:lineRule="exact"/>
      <w:ind w:firstLineChars="200" w:firstLine="200"/>
      <w:contextualSpacing/>
      <w:jc w:val="center"/>
    </w:pPr>
    <w:rPr>
      <w:rFonts w:ascii="Times New Roman" w:eastAsia="方正小标宋简体" w:hAnsi="Times New Roman" w:cstheme="majorBidi"/>
      <w:spacing w:val="-10"/>
      <w:kern w:val="28"/>
      <w:sz w:val="44"/>
      <w:szCs w:val="56"/>
    </w:rPr>
  </w:style>
  <w:style w:type="character" w:customStyle="1" w:styleId="a4">
    <w:name w:val="标题 字符"/>
    <w:basedOn w:val="a0"/>
    <w:link w:val="a3"/>
    <w:uiPriority w:val="10"/>
    <w:qFormat/>
    <w:rsid w:val="007D250C"/>
    <w:rPr>
      <w:rFonts w:ascii="Times New Roman" w:eastAsia="方正小标宋简体" w:hAnsi="Times New Roman" w:cstheme="majorBidi"/>
      <w:spacing w:val="-10"/>
      <w:kern w:val="28"/>
      <w:sz w:val="44"/>
      <w:szCs w:val="56"/>
    </w:rPr>
  </w:style>
  <w:style w:type="character" w:customStyle="1" w:styleId="10">
    <w:name w:val="标题 1 字符"/>
    <w:basedOn w:val="a0"/>
    <w:link w:val="1"/>
    <w:uiPriority w:val="9"/>
    <w:rsid w:val="007D250C"/>
    <w:rPr>
      <w:rFonts w:ascii="Times New Roman" w:eastAsia="黑体" w:hAnsi="Times New Roman" w:cstheme="majorBidi"/>
      <w:sz w:val="32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758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758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758B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758B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758B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758B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758B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758B1"/>
    <w:rPr>
      <w:rFonts w:eastAsiaTheme="majorEastAsia" w:cstheme="majorBidi"/>
      <w:color w:val="595959" w:themeColor="text1" w:themeTint="A6"/>
    </w:rPr>
  </w:style>
  <w:style w:type="paragraph" w:styleId="a5">
    <w:name w:val="Subtitle"/>
    <w:basedOn w:val="a"/>
    <w:next w:val="a"/>
    <w:link w:val="a6"/>
    <w:uiPriority w:val="11"/>
    <w:qFormat/>
    <w:rsid w:val="00A758B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758B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58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758B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58B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758B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758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758B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758B1"/>
    <w:rPr>
      <w:b/>
      <w:bCs/>
      <w:smallCaps/>
      <w:color w:val="0F4761" w:themeColor="accent1" w:themeShade="BF"/>
      <w:spacing w:val="5"/>
    </w:rPr>
  </w:style>
  <w:style w:type="paragraph" w:customStyle="1" w:styleId="11">
    <w:name w:val="批注文字1"/>
    <w:basedOn w:val="a"/>
    <w:next w:val="ae"/>
    <w:link w:val="af"/>
    <w:uiPriority w:val="99"/>
    <w:unhideWhenUsed/>
    <w:qFormat/>
    <w:rsid w:val="00A758B1"/>
    <w:pPr>
      <w:spacing w:line="560" w:lineRule="exact"/>
      <w:ind w:firstLineChars="200" w:firstLine="200"/>
      <w:jc w:val="left"/>
    </w:pPr>
    <w:rPr>
      <w:rFonts w:eastAsia="仿宋"/>
      <w:sz w:val="32"/>
    </w:rPr>
  </w:style>
  <w:style w:type="character" w:customStyle="1" w:styleId="af">
    <w:name w:val="批注文字 字符"/>
    <w:basedOn w:val="a0"/>
    <w:link w:val="11"/>
    <w:uiPriority w:val="99"/>
    <w:qFormat/>
    <w:rsid w:val="00A758B1"/>
    <w:rPr>
      <w:rFonts w:eastAsia="仿宋"/>
      <w:kern w:val="2"/>
      <w:sz w:val="32"/>
      <w:szCs w:val="22"/>
    </w:rPr>
  </w:style>
  <w:style w:type="paragraph" w:styleId="ae">
    <w:name w:val="annotation text"/>
    <w:basedOn w:val="a"/>
    <w:link w:val="12"/>
    <w:uiPriority w:val="99"/>
    <w:semiHidden/>
    <w:unhideWhenUsed/>
    <w:rsid w:val="00A758B1"/>
    <w:pPr>
      <w:jc w:val="left"/>
    </w:pPr>
  </w:style>
  <w:style w:type="character" w:customStyle="1" w:styleId="12">
    <w:name w:val="批注文字 字符1"/>
    <w:basedOn w:val="a0"/>
    <w:link w:val="ae"/>
    <w:uiPriority w:val="99"/>
    <w:semiHidden/>
    <w:rsid w:val="00A758B1"/>
  </w:style>
  <w:style w:type="paragraph" w:styleId="af0">
    <w:name w:val="Normal (Web)"/>
    <w:basedOn w:val="a"/>
    <w:uiPriority w:val="99"/>
    <w:semiHidden/>
    <w:unhideWhenUsed/>
    <w:rsid w:val="005571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F72F-3F31-4296-A936-926FC08C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克非</dc:creator>
  <cp:keywords/>
  <dc:description/>
  <cp:lastModifiedBy>Jiao Xzavier</cp:lastModifiedBy>
  <cp:revision>2</cp:revision>
  <dcterms:created xsi:type="dcterms:W3CDTF">2026-05-23T02:12:00Z</dcterms:created>
  <dcterms:modified xsi:type="dcterms:W3CDTF">2026-05-23T02:12:00Z</dcterms:modified>
</cp:coreProperties>
</file>